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DB4259" w14:textId="77777777" w:rsidR="00214320" w:rsidRDefault="00214320" w:rsidP="000B7758">
      <w:pPr>
        <w:jc w:val="center"/>
        <w:rPr>
          <w:b/>
        </w:rPr>
      </w:pPr>
    </w:p>
    <w:p w14:paraId="447C1187" w14:textId="1C8E73C3" w:rsidR="004456E5" w:rsidRPr="00472CD9" w:rsidRDefault="004456E5" w:rsidP="004456E5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  <w:r w:rsidRPr="00472CD9">
        <w:rPr>
          <w:rFonts w:cs="Arial"/>
          <w:b/>
        </w:rPr>
        <w:t xml:space="preserve">ECON 136:  </w:t>
      </w:r>
      <w:r w:rsidR="00CE4186">
        <w:rPr>
          <w:rFonts w:cs="Arial"/>
          <w:b/>
        </w:rPr>
        <w:t>Week 4</w:t>
      </w:r>
      <w:r w:rsidR="008773FB">
        <w:rPr>
          <w:rFonts w:cs="Arial"/>
          <w:b/>
        </w:rPr>
        <w:t xml:space="preserve">, </w:t>
      </w:r>
      <w:r w:rsidR="00C73C4E">
        <w:rPr>
          <w:rFonts w:cs="Arial"/>
          <w:b/>
        </w:rPr>
        <w:t>Wednesday</w:t>
      </w:r>
    </w:p>
    <w:p w14:paraId="29772706" w14:textId="1870E133" w:rsidR="0094460A" w:rsidRDefault="0094460A" w:rsidP="00214320">
      <w:pPr>
        <w:jc w:val="center"/>
        <w:rPr>
          <w:b/>
        </w:rPr>
      </w:pPr>
    </w:p>
    <w:p w14:paraId="3DCD197D" w14:textId="77777777" w:rsidR="00214320" w:rsidRPr="00214320" w:rsidRDefault="00214320" w:rsidP="00214320">
      <w:pPr>
        <w:jc w:val="center"/>
        <w:rPr>
          <w:b/>
        </w:rPr>
      </w:pPr>
    </w:p>
    <w:p w14:paraId="750FC026" w14:textId="0E8F30EE" w:rsidR="009411EE" w:rsidRDefault="00C73C4E" w:rsidP="00D33C37">
      <w:r>
        <w:t>A lecture followed by (I hope) some discussion – so no need to shift our tables.   Please interrupt me if you have a question.   Odds are your question is also relevant to others who are a bit slower to formulate it.</w:t>
      </w:r>
    </w:p>
    <w:p w14:paraId="784B5B27" w14:textId="77777777" w:rsidR="009411EE" w:rsidRDefault="009411EE" w:rsidP="00D33C37"/>
    <w:p w14:paraId="59AB1802" w14:textId="4A9606EA" w:rsidR="00D33C37" w:rsidRPr="00D33C37" w:rsidRDefault="00C73C4E" w:rsidP="00D33C37">
      <w:r>
        <w:t>My goal for today:   Be able to talk yourself through the logic of voluntary exchange as a method for transforming available resources into meeting human needs and desires.</w:t>
      </w:r>
    </w:p>
    <w:p w14:paraId="13C4EB02" w14:textId="77777777" w:rsidR="00D33C37" w:rsidRDefault="00D33C37" w:rsidP="00D33C37"/>
    <w:p w14:paraId="27B80D6B" w14:textId="77777777" w:rsidR="000A6616" w:rsidRPr="009A0A1F" w:rsidRDefault="000A6616" w:rsidP="009A0A1F">
      <w:bookmarkStart w:id="0" w:name="_GoBack"/>
      <w:bookmarkEnd w:id="0"/>
    </w:p>
    <w:sectPr w:rsidR="000A6616" w:rsidRPr="009A0A1F" w:rsidSect="00746EAA">
      <w:pgSz w:w="12240" w:h="15840"/>
      <w:pgMar w:top="72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73FC7"/>
    <w:multiLevelType w:val="hybridMultilevel"/>
    <w:tmpl w:val="DD7A2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60A"/>
    <w:rsid w:val="000022F4"/>
    <w:rsid w:val="00014007"/>
    <w:rsid w:val="00073FC1"/>
    <w:rsid w:val="000A17B7"/>
    <w:rsid w:val="000A6616"/>
    <w:rsid w:val="000B7758"/>
    <w:rsid w:val="00214320"/>
    <w:rsid w:val="00273181"/>
    <w:rsid w:val="00283F9F"/>
    <w:rsid w:val="002855A4"/>
    <w:rsid w:val="003E3152"/>
    <w:rsid w:val="004257D2"/>
    <w:rsid w:val="004456E5"/>
    <w:rsid w:val="004A5B1A"/>
    <w:rsid w:val="00566828"/>
    <w:rsid w:val="005D1625"/>
    <w:rsid w:val="006554D3"/>
    <w:rsid w:val="006A58BE"/>
    <w:rsid w:val="00746EAA"/>
    <w:rsid w:val="008773FB"/>
    <w:rsid w:val="0089742D"/>
    <w:rsid w:val="009411EE"/>
    <w:rsid w:val="0094460A"/>
    <w:rsid w:val="009A0A1F"/>
    <w:rsid w:val="009D3FD5"/>
    <w:rsid w:val="00A40D38"/>
    <w:rsid w:val="00A447A3"/>
    <w:rsid w:val="00AB2391"/>
    <w:rsid w:val="00AE680C"/>
    <w:rsid w:val="00BB55F1"/>
    <w:rsid w:val="00C73C4E"/>
    <w:rsid w:val="00CE4186"/>
    <w:rsid w:val="00D33C37"/>
    <w:rsid w:val="00DB119E"/>
    <w:rsid w:val="00F23675"/>
    <w:rsid w:val="00F50E5D"/>
    <w:rsid w:val="00FD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8CD2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60A"/>
    <w:pPr>
      <w:widowControl w:val="0"/>
      <w:ind w:left="720"/>
      <w:contextualSpacing/>
    </w:pPr>
    <w:rPr>
      <w:rFonts w:ascii="Courier New" w:eastAsia="Times New Roman" w:hAnsi="Courier New" w:cs="Courier New"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C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C37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50E5D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60A"/>
    <w:pPr>
      <w:widowControl w:val="0"/>
      <w:ind w:left="720"/>
      <w:contextualSpacing/>
    </w:pPr>
    <w:rPr>
      <w:rFonts w:ascii="Courier New" w:eastAsia="Times New Roman" w:hAnsi="Courier New" w:cs="Courier New"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C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C37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50E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60C874-CFFB-4345-B35F-F118B9F0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2</Characters>
  <Application>Microsoft Macintosh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ss</dc:creator>
  <cp:keywords/>
  <dc:description/>
  <cp:lastModifiedBy>David Ross</cp:lastModifiedBy>
  <cp:revision>2</cp:revision>
  <cp:lastPrinted>2014-01-24T13:02:00Z</cp:lastPrinted>
  <dcterms:created xsi:type="dcterms:W3CDTF">2014-02-12T13:34:00Z</dcterms:created>
  <dcterms:modified xsi:type="dcterms:W3CDTF">2014-02-12T13:34:00Z</dcterms:modified>
</cp:coreProperties>
</file>